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3058" w14:textId="77777777"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670" w:firstLine="709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УТВЕРЖДЕН</w:t>
      </w:r>
    </w:p>
    <w:p w14:paraId="62EC900F" w14:textId="77777777"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670" w:firstLine="709"/>
        <w:rPr>
          <w:rFonts w:ascii="Times New Roman" w:hAnsi="Times New Roman"/>
          <w:sz w:val="28"/>
          <w:szCs w:val="28"/>
        </w:rPr>
      </w:pPr>
    </w:p>
    <w:p w14:paraId="285F8577" w14:textId="77777777"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738FDCED" w14:textId="77777777"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711B60DD" w14:textId="77777777" w:rsidR="00D66900" w:rsidRPr="00586858" w:rsidRDefault="00D66900" w:rsidP="00D66900">
      <w:pPr>
        <w:pStyle w:val="a3"/>
        <w:tabs>
          <w:tab w:val="left" w:pos="-3402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округа</w:t>
      </w:r>
      <w:r w:rsidR="008F6E29">
        <w:rPr>
          <w:rFonts w:ascii="Times New Roman" w:hAnsi="Times New Roman"/>
          <w:sz w:val="28"/>
          <w:szCs w:val="28"/>
        </w:rPr>
        <w:t xml:space="preserve"> </w:t>
      </w:r>
      <w:r w:rsidRPr="00586858">
        <w:rPr>
          <w:rFonts w:ascii="Times New Roman" w:hAnsi="Times New Roman"/>
          <w:sz w:val="28"/>
          <w:szCs w:val="28"/>
        </w:rPr>
        <w:t>Ставропольского края</w:t>
      </w:r>
    </w:p>
    <w:p w14:paraId="425FE65C" w14:textId="71CDA022" w:rsidR="00D66900" w:rsidRDefault="00B862FF" w:rsidP="00D66900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F380F">
        <w:rPr>
          <w:rFonts w:ascii="Times New Roman" w:hAnsi="Times New Roman"/>
          <w:sz w:val="28"/>
          <w:szCs w:val="28"/>
        </w:rPr>
        <w:t xml:space="preserve"> 18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D00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DF380F">
        <w:rPr>
          <w:rFonts w:ascii="Times New Roman" w:hAnsi="Times New Roman"/>
          <w:sz w:val="28"/>
          <w:szCs w:val="28"/>
        </w:rPr>
        <w:t xml:space="preserve"> 735</w:t>
      </w:r>
    </w:p>
    <w:p w14:paraId="190ABE8F" w14:textId="77777777" w:rsidR="00DF380F" w:rsidRPr="00DF380F" w:rsidRDefault="00DF380F" w:rsidP="00DF380F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DF380F">
        <w:rPr>
          <w:rFonts w:ascii="Times New Roman" w:hAnsi="Times New Roman"/>
          <w:sz w:val="28"/>
          <w:szCs w:val="28"/>
        </w:rPr>
        <w:t>администрации Георгиевского городского округа</w:t>
      </w:r>
    </w:p>
    <w:p w14:paraId="4C3D3EE1" w14:textId="77777777" w:rsidR="00DF380F" w:rsidRPr="00DF380F" w:rsidRDefault="00DF380F" w:rsidP="00DF380F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F380F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14:paraId="78851FAD" w14:textId="3D513832" w:rsidR="00DF380F" w:rsidRPr="00586858" w:rsidRDefault="00DF380F" w:rsidP="00DF380F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F380F">
        <w:rPr>
          <w:rFonts w:ascii="Times New Roman" w:hAnsi="Times New Roman"/>
          <w:sz w:val="28"/>
          <w:szCs w:val="28"/>
        </w:rPr>
        <w:t>от 07 ноября 2022 г. № 368</w:t>
      </w:r>
      <w:r>
        <w:rPr>
          <w:rFonts w:ascii="Times New Roman" w:hAnsi="Times New Roman"/>
          <w:sz w:val="28"/>
          <w:szCs w:val="28"/>
        </w:rPr>
        <w:t>3)</w:t>
      </w:r>
    </w:p>
    <w:p w14:paraId="74153CCC" w14:textId="77777777"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A5518" w14:textId="77777777"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F64A5" w14:textId="77777777"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4C935" w14:textId="77777777"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7EA17" w14:textId="77777777" w:rsidR="00D66900" w:rsidRPr="00586858" w:rsidRDefault="00D66900" w:rsidP="00973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858">
        <w:rPr>
          <w:rFonts w:ascii="Times New Roman" w:hAnsi="Times New Roman"/>
          <w:sz w:val="28"/>
          <w:szCs w:val="28"/>
        </w:rPr>
        <w:t>СОСТАВ</w:t>
      </w:r>
    </w:p>
    <w:p w14:paraId="5F7C6D83" w14:textId="77777777" w:rsidR="00D66900" w:rsidRPr="00586858" w:rsidRDefault="00D66900" w:rsidP="00D6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B4EA1" w14:textId="77777777" w:rsidR="00DF380F" w:rsidRDefault="002A4A7D" w:rsidP="00DD00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06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D00A2" w:rsidRPr="00DD00A2">
        <w:rPr>
          <w:rFonts w:ascii="Times New Roman" w:hAnsi="Times New Roman"/>
          <w:sz w:val="28"/>
          <w:szCs w:val="28"/>
          <w:lang w:eastAsia="ru-RU"/>
        </w:rPr>
        <w:t xml:space="preserve">по оказанию адресной социальной помощи на проведение </w:t>
      </w:r>
    </w:p>
    <w:p w14:paraId="6BCC5926" w14:textId="77777777" w:rsidR="00DF380F" w:rsidRDefault="00DD00A2" w:rsidP="00DD00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00A2">
        <w:rPr>
          <w:rFonts w:ascii="Times New Roman" w:hAnsi="Times New Roman"/>
          <w:sz w:val="28"/>
          <w:szCs w:val="28"/>
          <w:lang w:eastAsia="ru-RU"/>
        </w:rPr>
        <w:t xml:space="preserve">ремонтных работ жилых помещений некоторых категорий граждан </w:t>
      </w:r>
    </w:p>
    <w:p w14:paraId="1ADB9DFB" w14:textId="77777777" w:rsidR="00DF380F" w:rsidRDefault="00DD00A2" w:rsidP="00DD00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00A2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проживающих на территории Георгиевского </w:t>
      </w:r>
    </w:p>
    <w:p w14:paraId="43822FDA" w14:textId="1984E897" w:rsidR="00D66900" w:rsidRPr="00DD00A2" w:rsidRDefault="00DD00A2" w:rsidP="00DD00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D00A2">
        <w:rPr>
          <w:rFonts w:ascii="Times New Roman" w:hAnsi="Times New Roman"/>
          <w:sz w:val="28"/>
          <w:szCs w:val="28"/>
          <w:lang w:eastAsia="ru-RU"/>
        </w:rPr>
        <w:t>городского округа Ставропольского края</w:t>
      </w:r>
    </w:p>
    <w:p w14:paraId="7472A24C" w14:textId="77777777" w:rsidR="00B862FF" w:rsidRDefault="00B862FF" w:rsidP="00D6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93139" w14:textId="77777777" w:rsidR="00920B53" w:rsidRPr="00586858" w:rsidRDefault="00920B53" w:rsidP="00D6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5340"/>
      </w:tblGrid>
      <w:tr w:rsidR="002A4A7D" w:rsidRPr="00586858" w14:paraId="258697C0" w14:textId="77777777" w:rsidTr="00DF380F">
        <w:tc>
          <w:tcPr>
            <w:tcW w:w="3905" w:type="dxa"/>
            <w:shd w:val="clear" w:color="auto" w:fill="auto"/>
          </w:tcPr>
          <w:p w14:paraId="7D723C08" w14:textId="0822CED7" w:rsidR="002A4A7D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Юлия</w:t>
            </w:r>
            <w:r w:rsidR="00DD0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760781" w14:textId="17C75F6F" w:rsidR="00DD00A2" w:rsidRPr="00204350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340" w:type="dxa"/>
            <w:shd w:val="clear" w:color="auto" w:fill="auto"/>
          </w:tcPr>
          <w:p w14:paraId="250A9870" w14:textId="1F7107D2" w:rsidR="002A4A7D" w:rsidRPr="00204350" w:rsidRDefault="00204350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350">
              <w:rPr>
                <w:rFonts w:ascii="Times New Roman" w:hAnsi="Times New Roman"/>
                <w:sz w:val="28"/>
                <w:szCs w:val="28"/>
              </w:rPr>
              <w:t>заместите</w:t>
            </w:r>
            <w:r w:rsidR="00DD00A2">
              <w:rPr>
                <w:rFonts w:ascii="Times New Roman" w:hAnsi="Times New Roman"/>
                <w:sz w:val="28"/>
                <w:szCs w:val="28"/>
              </w:rPr>
              <w:t>ль</w:t>
            </w:r>
            <w:r w:rsidR="002A4A7D" w:rsidRPr="00204350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еоргиевского городского округа Ставропольского края, председатель комиссии</w:t>
            </w:r>
          </w:p>
          <w:p w14:paraId="2286B97C" w14:textId="77777777" w:rsidR="002A4A7D" w:rsidRPr="00204350" w:rsidRDefault="002A4A7D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A7D" w:rsidRPr="00586858" w14:paraId="60EEE064" w14:textId="77777777" w:rsidTr="00DF380F">
        <w:tc>
          <w:tcPr>
            <w:tcW w:w="3905" w:type="dxa"/>
            <w:shd w:val="clear" w:color="auto" w:fill="auto"/>
          </w:tcPr>
          <w:p w14:paraId="37786217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858">
              <w:rPr>
                <w:rFonts w:ascii="Times New Roman" w:hAnsi="Times New Roman"/>
                <w:sz w:val="28"/>
                <w:szCs w:val="28"/>
              </w:rPr>
              <w:t>Капшук</w:t>
            </w:r>
            <w:proofErr w:type="spellEnd"/>
            <w:r w:rsidRPr="00586858">
              <w:rPr>
                <w:rFonts w:ascii="Times New Roman" w:hAnsi="Times New Roman"/>
                <w:sz w:val="28"/>
                <w:szCs w:val="28"/>
              </w:rPr>
              <w:t xml:space="preserve"> Юрий </w:t>
            </w:r>
          </w:p>
          <w:p w14:paraId="2057CED2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14:paraId="63A6062F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shd w:val="clear" w:color="auto" w:fill="auto"/>
          </w:tcPr>
          <w:p w14:paraId="7348263E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14:paraId="31F00B51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0F" w:rsidRPr="00586858" w14:paraId="7A988C78" w14:textId="77777777" w:rsidTr="00DF380F">
        <w:tc>
          <w:tcPr>
            <w:tcW w:w="3905" w:type="dxa"/>
            <w:shd w:val="clear" w:color="auto" w:fill="auto"/>
          </w:tcPr>
          <w:p w14:paraId="5B612922" w14:textId="77777777" w:rsidR="00DF380F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 Елена</w:t>
            </w:r>
          </w:p>
          <w:p w14:paraId="44DCC5E3" w14:textId="24F0510A" w:rsidR="00DF380F" w:rsidRPr="00586858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340" w:type="dxa"/>
            <w:shd w:val="clear" w:color="auto" w:fill="auto"/>
          </w:tcPr>
          <w:p w14:paraId="32F18FAA" w14:textId="77777777" w:rsidR="00DF380F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DF38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F380F">
              <w:rPr>
                <w:rFonts w:ascii="Times New Roman" w:hAnsi="Times New Roman"/>
                <w:sz w:val="28"/>
                <w:szCs w:val="28"/>
              </w:rPr>
              <w:t xml:space="preserve"> управления труда и социальной защиты населения администрации Георгиевского городского округа Ставропольского края, заместитель председателя комиссии</w:t>
            </w:r>
          </w:p>
          <w:p w14:paraId="64A0743F" w14:textId="103DEE74" w:rsidR="00DF380F" w:rsidRPr="00586858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A7D" w:rsidRPr="00586858" w14:paraId="217C36C4" w14:textId="77777777" w:rsidTr="00DF380F">
        <w:tc>
          <w:tcPr>
            <w:tcW w:w="3905" w:type="dxa"/>
            <w:shd w:val="clear" w:color="auto" w:fill="auto"/>
          </w:tcPr>
          <w:p w14:paraId="47233E7C" w14:textId="6679CEE0" w:rsidR="002A4A7D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Виктория</w:t>
            </w:r>
            <w:r w:rsidR="00DD0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20F2F0" w14:textId="248A333D" w:rsidR="00DD00A2" w:rsidRPr="00586858" w:rsidRDefault="00DF380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14:paraId="4114BD80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shd w:val="clear" w:color="auto" w:fill="auto"/>
          </w:tcPr>
          <w:p w14:paraId="53B6A8F2" w14:textId="77777777" w:rsidR="002A4A7D" w:rsidRPr="00586858" w:rsidRDefault="002A4A7D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начальник отдела социальной помощи и поддержки населения управления труда и социальной защиты населения администрации Георгиевского городского округа Ставропольского края, секретарь комиссии</w:t>
            </w:r>
          </w:p>
        </w:tc>
      </w:tr>
      <w:tr w:rsidR="00B862FF" w:rsidRPr="00586858" w14:paraId="7B1EC106" w14:textId="77777777" w:rsidTr="00DF380F">
        <w:trPr>
          <w:trHeight w:val="766"/>
        </w:trPr>
        <w:tc>
          <w:tcPr>
            <w:tcW w:w="9245" w:type="dxa"/>
            <w:gridSpan w:val="2"/>
            <w:shd w:val="clear" w:color="auto" w:fill="auto"/>
          </w:tcPr>
          <w:p w14:paraId="354DB16E" w14:textId="77777777" w:rsidR="00B862FF" w:rsidRPr="00586858" w:rsidRDefault="00B862FF" w:rsidP="0020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9C9398" w14:textId="77777777" w:rsidR="00920B53" w:rsidRDefault="00B862FF" w:rsidP="009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1D6DE67" w14:textId="77777777" w:rsidR="00920B53" w:rsidRPr="00920B53" w:rsidRDefault="00920B53" w:rsidP="0092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0F" w:rsidRPr="00586858" w14:paraId="07C74796" w14:textId="77777777" w:rsidTr="00DF380F">
        <w:tc>
          <w:tcPr>
            <w:tcW w:w="3905" w:type="dxa"/>
          </w:tcPr>
          <w:p w14:paraId="5EDA615D" w14:textId="77777777" w:rsidR="00DF380F" w:rsidRPr="00DF380F" w:rsidRDefault="00DF380F" w:rsidP="00DF380F">
            <w:pPr>
              <w:spacing w:after="0" w:line="240" w:lineRule="auto"/>
              <w:ind w:left="57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F380F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Гришин Александр</w:t>
            </w:r>
          </w:p>
          <w:p w14:paraId="7AD6057F" w14:textId="77777777" w:rsidR="00DF380F" w:rsidRPr="00DF380F" w:rsidRDefault="00DF380F" w:rsidP="00DF380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F380F">
              <w:rPr>
                <w:rFonts w:ascii="Times New Roman" w:hAnsi="Times New Roman"/>
                <w:kern w:val="28"/>
                <w:sz w:val="28"/>
                <w:szCs w:val="28"/>
              </w:rPr>
              <w:t>Николаевич</w:t>
            </w:r>
          </w:p>
          <w:p w14:paraId="6068F8CE" w14:textId="72A30B70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</w:tcPr>
          <w:p w14:paraId="05E694DC" w14:textId="77777777" w:rsid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</w:rPr>
            </w:pPr>
            <w:r w:rsidRPr="00DF380F">
              <w:rPr>
                <w:rFonts w:ascii="Times New Roman" w:hAnsi="Times New Roman"/>
                <w:kern w:val="28"/>
                <w:sz w:val="28"/>
              </w:rPr>
              <w:t>председатель общественной организации ветеранов (пенсионеров) войны, труда, В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о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оруженных сил и правоохранительных орг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а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нов</w:t>
            </w:r>
            <w:r w:rsidRPr="00DF380F">
              <w:rPr>
                <w:rFonts w:ascii="Times New Roman" w:hAnsi="Times New Roman"/>
                <w:kern w:val="28"/>
                <w:sz w:val="28"/>
                <w:szCs w:val="28"/>
              </w:rPr>
              <w:t xml:space="preserve"> Георгиевского городского округа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 xml:space="preserve"> Ста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в</w:t>
            </w:r>
            <w:r w:rsidRPr="00DF380F">
              <w:rPr>
                <w:rFonts w:ascii="Times New Roman" w:hAnsi="Times New Roman"/>
                <w:kern w:val="28"/>
                <w:sz w:val="28"/>
              </w:rPr>
              <w:t>ропольского края</w:t>
            </w:r>
            <w:r>
              <w:rPr>
                <w:rFonts w:ascii="Times New Roman" w:hAnsi="Times New Roman"/>
                <w:kern w:val="28"/>
                <w:sz w:val="28"/>
              </w:rPr>
              <w:t xml:space="preserve"> (по согласованию)</w:t>
            </w:r>
          </w:p>
          <w:p w14:paraId="317C4747" w14:textId="2B340668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80F">
              <w:rPr>
                <w:rFonts w:ascii="Times New Roman" w:hAnsi="Times New Roman"/>
                <w:kern w:val="28"/>
                <w:sz w:val="28"/>
              </w:rPr>
              <w:t xml:space="preserve"> </w:t>
            </w:r>
          </w:p>
        </w:tc>
      </w:tr>
      <w:tr w:rsidR="00DF380F" w:rsidRPr="00586858" w14:paraId="140A181D" w14:textId="77777777" w:rsidTr="00DF380F">
        <w:tc>
          <w:tcPr>
            <w:tcW w:w="3905" w:type="dxa"/>
          </w:tcPr>
          <w:p w14:paraId="5A4D4ACB" w14:textId="77777777" w:rsid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1D1B1B"/>
                <w:sz w:val="28"/>
                <w:szCs w:val="28"/>
                <w:shd w:val="clear" w:color="auto" w:fill="FFFFFF"/>
              </w:rPr>
            </w:pPr>
            <w:r w:rsidRPr="00DF380F">
              <w:rPr>
                <w:rFonts w:ascii="Times New Roman" w:hAnsi="Times New Roman"/>
                <w:bCs/>
                <w:iCs/>
                <w:color w:val="1D1B1B"/>
                <w:sz w:val="28"/>
                <w:szCs w:val="28"/>
                <w:shd w:val="clear" w:color="auto" w:fill="FFFFFF"/>
              </w:rPr>
              <w:t xml:space="preserve">Журавлёв Кирилл </w:t>
            </w:r>
          </w:p>
          <w:p w14:paraId="43EC4C91" w14:textId="623B367E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1D1B1B"/>
                <w:sz w:val="28"/>
                <w:szCs w:val="28"/>
                <w:shd w:val="clear" w:color="auto" w:fill="FFFFFF"/>
              </w:rPr>
            </w:pPr>
            <w:r w:rsidRPr="00DF380F">
              <w:rPr>
                <w:rFonts w:ascii="Times New Roman" w:hAnsi="Times New Roman"/>
                <w:bCs/>
                <w:iCs/>
                <w:color w:val="1D1B1B"/>
                <w:sz w:val="28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5340" w:type="dxa"/>
          </w:tcPr>
          <w:p w14:paraId="14A67D6E" w14:textId="77777777" w:rsid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80F"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жилищно-коммунального х</w:t>
            </w:r>
            <w:r w:rsidRPr="00DF380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F380F">
              <w:rPr>
                <w:rFonts w:ascii="Times New Roman" w:hAnsi="Times New Roman"/>
                <w:bCs/>
                <w:sz w:val="28"/>
                <w:szCs w:val="28"/>
              </w:rPr>
              <w:t>зяйства администрации Георгиевского городского округа Ставр</w:t>
            </w:r>
            <w:r w:rsidRPr="00DF380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F380F">
              <w:rPr>
                <w:rFonts w:ascii="Times New Roman" w:hAnsi="Times New Roman"/>
                <w:bCs/>
                <w:sz w:val="28"/>
                <w:szCs w:val="28"/>
              </w:rPr>
              <w:t>польского края</w:t>
            </w:r>
          </w:p>
          <w:p w14:paraId="5B42281F" w14:textId="77777777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380F" w:rsidRPr="00586858" w14:paraId="47E57B25" w14:textId="77777777" w:rsidTr="00DF380F">
        <w:tc>
          <w:tcPr>
            <w:tcW w:w="3905" w:type="dxa"/>
          </w:tcPr>
          <w:p w14:paraId="3B998945" w14:textId="77777777" w:rsidR="00DF380F" w:rsidRDefault="00DF380F" w:rsidP="00DF380F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858">
              <w:rPr>
                <w:rFonts w:ascii="Times New Roman" w:hAnsi="Times New Roman"/>
                <w:sz w:val="28"/>
                <w:szCs w:val="28"/>
              </w:rPr>
              <w:t>Кельм Инна</w:t>
            </w:r>
          </w:p>
          <w:p w14:paraId="0C33DF6E" w14:textId="77777777" w:rsidR="00DF380F" w:rsidRPr="00586858" w:rsidRDefault="00DF380F" w:rsidP="00DF380F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14:paraId="3D0F3DC0" w14:textId="77777777" w:rsidR="00DF380F" w:rsidRPr="00586858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19320" w14:textId="77777777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1D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40" w:type="dxa"/>
          </w:tcPr>
          <w:p w14:paraId="0CC0D0D6" w14:textId="77777777" w:rsidR="00DF380F" w:rsidRPr="00586858" w:rsidRDefault="00DF380F" w:rsidP="00DF3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586858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Георгиевского городского округа Ставропольского края</w:t>
            </w:r>
          </w:p>
          <w:p w14:paraId="52A610F5" w14:textId="77777777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380F" w:rsidRPr="00586858" w14:paraId="30C53A57" w14:textId="77777777" w:rsidTr="00392949">
        <w:tc>
          <w:tcPr>
            <w:tcW w:w="3905" w:type="dxa"/>
          </w:tcPr>
          <w:p w14:paraId="0C22E8A1" w14:textId="77777777" w:rsidR="00DF380F" w:rsidRPr="00DF380F" w:rsidRDefault="00DF380F" w:rsidP="00DF380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DF380F"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 w:rsidRPr="00DF380F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  <w:p w14:paraId="7529D3ED" w14:textId="32432BED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80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340" w:type="dxa"/>
          </w:tcPr>
          <w:p w14:paraId="55F8E8DB" w14:textId="77777777" w:rsidR="00DF380F" w:rsidRPr="00DF380F" w:rsidRDefault="00DF380F" w:rsidP="00DF380F">
            <w:pPr>
              <w:spacing w:after="0" w:line="240" w:lineRule="auto"/>
              <w:jc w:val="both"/>
              <w:rPr>
                <w:rFonts w:ascii="Times New Roman" w:hAnsi="Times New Roman"/>
                <w:color w:val="1D1B1B"/>
                <w:kern w:val="2"/>
                <w:sz w:val="28"/>
                <w:szCs w:val="28"/>
                <w:shd w:val="clear" w:color="auto" w:fill="FFFFFF"/>
              </w:rPr>
            </w:pPr>
            <w:r w:rsidRPr="00DF380F">
              <w:rPr>
                <w:rFonts w:ascii="Times New Roman" w:hAnsi="Times New Roman"/>
                <w:color w:val="1D1B1B"/>
                <w:sz w:val="28"/>
                <w:szCs w:val="28"/>
                <w:shd w:val="clear" w:color="auto" w:fill="FFFFFF"/>
              </w:rPr>
              <w:t>начальник управления по делам территорий администрации Георгиевского городского округа Ставропольского края</w:t>
            </w:r>
          </w:p>
          <w:p w14:paraId="7827FA96" w14:textId="77777777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80F" w:rsidRPr="00586858" w14:paraId="5BB422A6" w14:textId="77777777" w:rsidTr="00132F6E">
        <w:tc>
          <w:tcPr>
            <w:tcW w:w="3905" w:type="dxa"/>
          </w:tcPr>
          <w:p w14:paraId="2D303F82" w14:textId="4D0AE2C3" w:rsidR="00DF380F" w:rsidRPr="00DF380F" w:rsidRDefault="00DF380F" w:rsidP="00DF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</w:tcPr>
          <w:p w14:paraId="2F0130A6" w14:textId="0DCED59C" w:rsidR="00DF380F" w:rsidRPr="00DF380F" w:rsidRDefault="00DF380F" w:rsidP="00DF3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A22C0C" w14:textId="77777777"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097DB" w14:textId="77777777"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EA20D" w14:textId="77777777" w:rsidR="00D66900" w:rsidRPr="00586858" w:rsidRDefault="00D66900" w:rsidP="00D669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66900" w:rsidRPr="00586858" w:rsidSect="00B300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CD6B" w14:textId="77777777" w:rsidR="004F4587" w:rsidRDefault="004F4587" w:rsidP="00B3002A">
      <w:pPr>
        <w:spacing w:after="0" w:line="240" w:lineRule="auto"/>
      </w:pPr>
      <w:r>
        <w:separator/>
      </w:r>
    </w:p>
  </w:endnote>
  <w:endnote w:type="continuationSeparator" w:id="0">
    <w:p w14:paraId="602F9169" w14:textId="77777777" w:rsidR="004F4587" w:rsidRDefault="004F4587" w:rsidP="00B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255" w14:textId="77777777" w:rsidR="00574CCC" w:rsidRDefault="00574C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D087" w14:textId="77777777" w:rsidR="00574CCC" w:rsidRDefault="00574C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4B2A" w14:textId="77777777" w:rsidR="00574CCC" w:rsidRDefault="00574C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EF0F" w14:textId="77777777" w:rsidR="004F4587" w:rsidRDefault="004F4587" w:rsidP="00B3002A">
      <w:pPr>
        <w:spacing w:after="0" w:line="240" w:lineRule="auto"/>
      </w:pPr>
      <w:r>
        <w:separator/>
      </w:r>
    </w:p>
  </w:footnote>
  <w:footnote w:type="continuationSeparator" w:id="0">
    <w:p w14:paraId="248B74CC" w14:textId="77777777" w:rsidR="004F4587" w:rsidRDefault="004F4587" w:rsidP="00B3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7544" w14:textId="77777777" w:rsidR="00574CCC" w:rsidRDefault="00574C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84267"/>
      <w:docPartObj>
        <w:docPartGallery w:val="Page Numbers (Top of Page)"/>
        <w:docPartUnique/>
      </w:docPartObj>
    </w:sdtPr>
    <w:sdtContent>
      <w:p w14:paraId="299BC096" w14:textId="77777777" w:rsidR="00574CCC" w:rsidRDefault="00574CCC">
        <w:pPr>
          <w:pStyle w:val="a5"/>
          <w:jc w:val="right"/>
        </w:pPr>
        <w:r w:rsidRPr="00B3002A">
          <w:rPr>
            <w:rFonts w:ascii="Times New Roman" w:hAnsi="Times New Roman"/>
            <w:sz w:val="28"/>
            <w:szCs w:val="28"/>
          </w:rPr>
          <w:fldChar w:fldCharType="begin"/>
        </w:r>
        <w:r w:rsidRPr="00B300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002A">
          <w:rPr>
            <w:rFonts w:ascii="Times New Roman" w:hAnsi="Times New Roman"/>
            <w:sz w:val="28"/>
            <w:szCs w:val="28"/>
          </w:rPr>
          <w:fldChar w:fldCharType="separate"/>
        </w:r>
        <w:r w:rsidR="00920B53">
          <w:rPr>
            <w:rFonts w:ascii="Times New Roman" w:hAnsi="Times New Roman"/>
            <w:noProof/>
            <w:sz w:val="28"/>
            <w:szCs w:val="28"/>
          </w:rPr>
          <w:t>2</w:t>
        </w:r>
        <w:r w:rsidRPr="00B300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0DA" w14:textId="77777777" w:rsidR="00574CCC" w:rsidRDefault="00574C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00"/>
    <w:rsid w:val="00085475"/>
    <w:rsid w:val="00096041"/>
    <w:rsid w:val="00162F13"/>
    <w:rsid w:val="001764FA"/>
    <w:rsid w:val="0018152D"/>
    <w:rsid w:val="001E06DB"/>
    <w:rsid w:val="001E705D"/>
    <w:rsid w:val="00204350"/>
    <w:rsid w:val="00274446"/>
    <w:rsid w:val="00293F38"/>
    <w:rsid w:val="002A4A7D"/>
    <w:rsid w:val="002E14A8"/>
    <w:rsid w:val="0035458C"/>
    <w:rsid w:val="00382B73"/>
    <w:rsid w:val="003B12E7"/>
    <w:rsid w:val="004F4587"/>
    <w:rsid w:val="00574CCC"/>
    <w:rsid w:val="005F3D94"/>
    <w:rsid w:val="006545B2"/>
    <w:rsid w:val="006844C3"/>
    <w:rsid w:val="006B5EA4"/>
    <w:rsid w:val="006B797D"/>
    <w:rsid w:val="006C5034"/>
    <w:rsid w:val="007A401C"/>
    <w:rsid w:val="00885A71"/>
    <w:rsid w:val="008E2E6A"/>
    <w:rsid w:val="008F6E29"/>
    <w:rsid w:val="00920B53"/>
    <w:rsid w:val="00934CE7"/>
    <w:rsid w:val="009731EF"/>
    <w:rsid w:val="009A31E6"/>
    <w:rsid w:val="009B39CA"/>
    <w:rsid w:val="00AD7BF4"/>
    <w:rsid w:val="00B3002A"/>
    <w:rsid w:val="00B862FF"/>
    <w:rsid w:val="00CF23CA"/>
    <w:rsid w:val="00D66900"/>
    <w:rsid w:val="00D84077"/>
    <w:rsid w:val="00DD00A2"/>
    <w:rsid w:val="00DF380F"/>
    <w:rsid w:val="00E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DBC7"/>
  <w15:docId w15:val="{7B00F18C-AF78-4948-9F4E-A57AD60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690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semiHidden/>
    <w:rsid w:val="00D66900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D6690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66900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B3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02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1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6FD6-54FC-48B6-B6CC-50DFE372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</cp:revision>
  <cp:lastPrinted>2018-02-06T10:42:00Z</cp:lastPrinted>
  <dcterms:created xsi:type="dcterms:W3CDTF">2022-11-09T09:38:00Z</dcterms:created>
  <dcterms:modified xsi:type="dcterms:W3CDTF">2022-11-09T09:48:00Z</dcterms:modified>
</cp:coreProperties>
</file>